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lastRenderedPageBreak/>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r w:rsidRPr="00EF127D">
        <w:rPr>
          <w:i/>
        </w:rPr>
        <w:t>wiced_</w:t>
      </w:r>
      <w:ins w:id="15" w:author="Greg Landry" w:date="2017-04-03T16:09:00Z">
        <w:r w:rsidR="00874149">
          <w:rPr>
            <w:i/>
          </w:rPr>
          <w:t>tcp_</w:t>
        </w:r>
      </w:ins>
      <w:r w:rsidRPr="00EF127D">
        <w:rPr>
          <w:i/>
        </w:rPr>
        <w:t>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r w:rsidRPr="007D7100">
        <w:rPr>
          <w:i/>
        </w:rPr>
        <w:t>wiced_hostname_lookup( "</w:t>
      </w:r>
      <w:r w:rsidR="00C2525D" w:rsidRPr="007D7100">
        <w:rPr>
          <w:i/>
        </w:rPr>
        <w:t>wwep</w:t>
      </w:r>
      <w:r w:rsidRPr="007D7100">
        <w:rPr>
          <w:i/>
        </w:rPr>
        <w:t>.</w:t>
      </w:r>
      <w:del w:id="16" w:author="Greg Landry" w:date="2017-04-03T16:17:00Z">
        <w:r w:rsidRPr="007D7100" w:rsidDel="00982781">
          <w:rPr>
            <w:i/>
          </w:rPr>
          <w:delText>wa101</w:delText>
        </w:r>
      </w:del>
      <w:ins w:id="17" w:author="Greg Landry" w:date="2017-04-03T16:17:00Z">
        <w:r w:rsidR="00982781" w:rsidRPr="007D7100">
          <w:rPr>
            <w:i/>
          </w:rPr>
          <w:t>w</w:t>
        </w:r>
        <w:r w:rsidR="00982781">
          <w:rPr>
            <w:i/>
          </w:rPr>
          <w:t>w</w:t>
        </w:r>
        <w:r w:rsidR="00982781" w:rsidRPr="007D7100">
          <w:rPr>
            <w:i/>
          </w:rPr>
          <w:t>101</w:t>
        </w:r>
      </w:ins>
      <w:r w:rsidRPr="007D7100">
        <w:rPr>
          <w:i/>
        </w:rPr>
        <w:t>.cypress.com", &amp;serverAddress, 10000</w:t>
      </w:r>
      <w:ins w:id="18"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lastRenderedPageBreak/>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9" w:author="Greg Landry" w:date="2017-03-01T15:30:00Z">
        <w:r w:rsidDel="00FF054F">
          <w:delText xml:space="preserve">method </w:delText>
        </w:r>
      </w:del>
      <w:ins w:id="20"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pPr>
        <w:rPr>
          <w:ins w:id="21"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pPr>
        <w:rPr>
          <w:moveTo w:id="22" w:author="Greg Landry" w:date="2017-04-03T16:29:00Z"/>
        </w:rPr>
      </w:pPr>
      <w:moveToRangeStart w:id="23" w:author="Greg Landry" w:date="2017-04-03T16:29:00Z" w:name="move479000290"/>
      <w:moveTo w:id="24" w:author="Greg Landry" w:date="2017-04-03T16:29:00Z">
        <w:r>
          <w:t xml:space="preserve">Given the above, the </w:t>
        </w:r>
        <w:del w:id="25" w:author="Greg Landry" w:date="2017-04-03T16:33:00Z">
          <w:r w:rsidDel="00823A0D">
            <w:delText xml:space="preserve">transmit </w:delText>
          </w:r>
        </w:del>
        <w:r>
          <w:t xml:space="preserve">firmware </w:t>
        </w:r>
      </w:moveTo>
      <w:ins w:id="26" w:author="Greg Landry" w:date="2017-04-03T16:33:00Z">
        <w:r w:rsidR="00823A0D">
          <w:t xml:space="preserve">to transmit date using streams </w:t>
        </w:r>
      </w:ins>
      <w:moveTo w:id="27" w:author="Greg Landry" w:date="2017-04-03T16:29:00Z">
        <w:del w:id="28" w:author="Greg Landry" w:date="2017-04-03T16:33:00Z">
          <w:r w:rsidDel="00887985">
            <w:delText>will</w:delText>
          </w:r>
        </w:del>
      </w:moveTo>
      <w:ins w:id="29" w:author="Greg Landry" w:date="2017-04-03T16:33:00Z">
        <w:r>
          <w:t>might</w:t>
        </w:r>
      </w:ins>
      <w:moveTo w:id="30" w:author="Greg Landry" w:date="2017-04-03T16:29:00Z">
        <w:r>
          <w:t xml:space="preserve"> look something like this:</w:t>
        </w:r>
      </w:moveTo>
    </w:p>
    <w:p w14:paraId="41237201" w14:textId="3CFF8537" w:rsidR="00966E89" w:rsidRDefault="00966E89">
      <w:pPr>
        <w:pStyle w:val="CCode"/>
        <w:spacing w:after="0"/>
        <w:rPr>
          <w:ins w:id="31" w:author="Greg Landry" w:date="2017-04-03T16:34:00Z"/>
        </w:rPr>
        <w:pPrChange w:id="32" w:author="Greg Landry" w:date="2017-04-03T16:35:00Z">
          <w:pPr>
            <w:pStyle w:val="CCode"/>
          </w:pPr>
        </w:pPrChange>
      </w:pPr>
      <w:ins w:id="33" w:author="Greg Landry" w:date="2017-04-03T16:34:00Z">
        <w:r>
          <w:t>#define SERVER_PORT  (27708)</w:t>
        </w:r>
      </w:ins>
    </w:p>
    <w:p w14:paraId="07D978E4" w14:textId="31A66646" w:rsidR="00966E89" w:rsidRDefault="00966E89">
      <w:pPr>
        <w:pStyle w:val="CCode"/>
        <w:spacing w:after="0"/>
        <w:rPr>
          <w:ins w:id="34" w:author="Greg Landry" w:date="2017-04-03T16:35:00Z"/>
        </w:rPr>
        <w:pPrChange w:id="35" w:author="Greg Landry" w:date="2017-04-03T16:35:00Z">
          <w:pPr>
            <w:pStyle w:val="CCode"/>
          </w:pPr>
        </w:pPrChange>
      </w:pPr>
      <w:ins w:id="36" w:author="Greg Landry" w:date="2017-04-03T16:35:00Z">
        <w:r>
          <w:t>#define TIMEOUT (2000)</w:t>
        </w:r>
      </w:ins>
    </w:p>
    <w:p w14:paraId="57AE565B" w14:textId="1D44B0CF" w:rsidR="00966E89" w:rsidRDefault="00966E89">
      <w:pPr>
        <w:pStyle w:val="CCode"/>
        <w:spacing w:after="0"/>
        <w:rPr>
          <w:ins w:id="37" w:author="Greg Landry" w:date="2017-04-03T16:35:00Z"/>
        </w:rPr>
        <w:pPrChange w:id="38" w:author="Greg Landry" w:date="2017-04-03T16:35:00Z">
          <w:pPr>
            <w:pStyle w:val="CCode"/>
          </w:pPr>
        </w:pPrChange>
      </w:pPr>
      <w:ins w:id="39" w:author="Greg Landry" w:date="2017-04-03T16:35:00Z">
        <w:r>
          <w:t>.</w:t>
        </w:r>
      </w:ins>
    </w:p>
    <w:p w14:paraId="5633D379" w14:textId="6F3FC598" w:rsidR="00966E89" w:rsidRDefault="00966E89">
      <w:pPr>
        <w:pStyle w:val="CCode"/>
        <w:spacing w:after="0"/>
        <w:rPr>
          <w:ins w:id="40" w:author="Greg Landry" w:date="2017-04-03T16:34:00Z"/>
        </w:rPr>
        <w:pPrChange w:id="41" w:author="Greg Landry" w:date="2017-04-03T16:35:00Z">
          <w:pPr>
            <w:pStyle w:val="CCode"/>
          </w:pPr>
        </w:pPrChange>
      </w:pPr>
      <w:ins w:id="42" w:author="Greg Landry" w:date="2017-04-03T16:35:00Z">
        <w:r>
          <w:t>.</w:t>
        </w:r>
      </w:ins>
    </w:p>
    <w:p w14:paraId="331FB3C9" w14:textId="77777777" w:rsidR="00887985" w:rsidRDefault="00887985">
      <w:pPr>
        <w:pStyle w:val="CCode"/>
        <w:spacing w:after="0"/>
        <w:rPr>
          <w:moveTo w:id="43" w:author="Greg Landry" w:date="2017-04-03T16:29:00Z"/>
        </w:rPr>
        <w:pPrChange w:id="44" w:author="Greg Landry" w:date="2017-04-03T16:35:00Z">
          <w:pPr>
            <w:pStyle w:val="CCode"/>
          </w:pPr>
        </w:pPrChange>
      </w:pPr>
      <w:moveTo w:id="45" w:author="Greg Landry" w:date="2017-04-03T16:29:00Z">
        <w:r>
          <w:t>wiced_tcp_socket_t socket;</w:t>
        </w:r>
      </w:moveTo>
    </w:p>
    <w:p w14:paraId="6240EDCA" w14:textId="64CA6259" w:rsidR="00887985" w:rsidDel="00966E89" w:rsidRDefault="00887985">
      <w:pPr>
        <w:pStyle w:val="CCode"/>
        <w:spacing w:after="0"/>
        <w:rPr>
          <w:del w:id="46" w:author="Greg Landry" w:date="2017-04-03T16:35:00Z"/>
          <w:moveTo w:id="47" w:author="Greg Landry" w:date="2017-04-03T16:29:00Z"/>
        </w:rPr>
        <w:pPrChange w:id="48" w:author="Greg Landry" w:date="2017-04-03T16:35:00Z">
          <w:pPr>
            <w:pStyle w:val="CCode"/>
          </w:pPr>
        </w:pPrChange>
      </w:pPr>
      <w:moveTo w:id="49" w:author="Greg Landry" w:date="2017-04-03T16:29:00Z">
        <w:r>
          <w:t>wiced_</w:t>
        </w:r>
        <w:del w:id="50" w:author="Greg Landry" w:date="2017-04-03T16:29:00Z">
          <w:r w:rsidDel="00887985">
            <w:delText>packet</w:delText>
          </w:r>
        </w:del>
      </w:moveTo>
      <w:ins w:id="51" w:author="Greg Landry" w:date="2017-04-03T16:29:00Z">
        <w:r>
          <w:t>tcp_stream</w:t>
        </w:r>
      </w:ins>
      <w:ins w:id="52" w:author="Greg Landry" w:date="2017-04-03T16:30:00Z">
        <w:r>
          <w:t>_</w:t>
        </w:r>
      </w:ins>
      <w:moveTo w:id="53" w:author="Greg Landry" w:date="2017-04-03T16:29:00Z">
        <w:del w:id="54" w:author="Greg Landry" w:date="2017-04-03T16:30:00Z">
          <w:r w:rsidDel="00887985">
            <w:delText>_</w:delText>
          </w:r>
        </w:del>
        <w:r>
          <w:t xml:space="preserve">t </w:t>
        </w:r>
        <w:del w:id="55" w:author="Greg Landry" w:date="2017-04-03T16:30:00Z">
          <w:r w:rsidDel="00887985">
            <w:delText>*myPacket</w:delText>
          </w:r>
        </w:del>
      </w:moveTo>
      <w:ins w:id="56" w:author="Greg Landry" w:date="2017-04-03T16:30:00Z">
        <w:r>
          <w:t>stream</w:t>
        </w:r>
      </w:ins>
      <w:moveTo w:id="57" w:author="Greg Landry" w:date="2017-04-03T16:29:00Z">
        <w:r>
          <w:t>;</w:t>
        </w:r>
      </w:moveTo>
    </w:p>
    <w:p w14:paraId="7C8C5499" w14:textId="77777777" w:rsidR="00966E89" w:rsidRDefault="00966E89">
      <w:pPr>
        <w:pStyle w:val="CCode"/>
        <w:spacing w:after="0"/>
        <w:rPr>
          <w:ins w:id="58" w:author="Greg Landry" w:date="2017-04-03T16:35:00Z"/>
        </w:rPr>
        <w:pPrChange w:id="59" w:author="Greg Landry" w:date="2017-04-03T16:35:00Z">
          <w:pPr>
            <w:pStyle w:val="CCode"/>
          </w:pPr>
        </w:pPrChange>
      </w:pPr>
    </w:p>
    <w:p w14:paraId="6FEF4FC9" w14:textId="3E4409A6" w:rsidR="00887985" w:rsidDel="00887985" w:rsidRDefault="00887985">
      <w:pPr>
        <w:pStyle w:val="CCode"/>
        <w:spacing w:after="0"/>
        <w:rPr>
          <w:del w:id="60" w:author="Greg Landry" w:date="2017-04-03T16:30:00Z"/>
          <w:moveTo w:id="61" w:author="Greg Landry" w:date="2017-04-03T16:29:00Z"/>
        </w:rPr>
        <w:pPrChange w:id="62" w:author="Greg Landry" w:date="2017-04-03T16:35:00Z">
          <w:pPr>
            <w:pStyle w:val="CCode"/>
          </w:pPr>
        </w:pPrChange>
      </w:pPr>
      <w:moveTo w:id="63" w:author="Greg Landry" w:date="2017-04-03T16:29:00Z">
        <w:del w:id="64" w:author="Greg Landry" w:date="2017-04-03T16:30:00Z">
          <w:r w:rsidDel="00887985">
            <w:lastRenderedPageBreak/>
            <w:delText>uint8_t *data;</w:delText>
          </w:r>
        </w:del>
      </w:moveTo>
    </w:p>
    <w:p w14:paraId="4AD4BBAB" w14:textId="533306B6" w:rsidR="00887985" w:rsidDel="00887985" w:rsidRDefault="00887985">
      <w:pPr>
        <w:pStyle w:val="CCode"/>
        <w:spacing w:after="0"/>
        <w:rPr>
          <w:del w:id="65" w:author="Greg Landry" w:date="2017-04-03T16:30:00Z"/>
          <w:moveTo w:id="66" w:author="Greg Landry" w:date="2017-04-03T16:29:00Z"/>
        </w:rPr>
        <w:pPrChange w:id="67" w:author="Greg Landry" w:date="2017-04-03T16:35:00Z">
          <w:pPr>
            <w:pStyle w:val="CCode"/>
          </w:pPr>
        </w:pPrChange>
      </w:pPr>
      <w:moveTo w:id="68" w:author="Greg Landry" w:date="2017-04-03T16:29:00Z">
        <w:del w:id="69" w:author="Greg Landry" w:date="2017-04-03T16:30:00Z">
          <w:r w:rsidDel="00887985">
            <w:delText>uint16_t availableDataSize;</w:delText>
          </w:r>
        </w:del>
      </w:moveTo>
    </w:p>
    <w:p w14:paraId="5E306D74" w14:textId="300704B1" w:rsidR="00887985" w:rsidRDefault="00887985">
      <w:pPr>
        <w:pStyle w:val="CCode"/>
        <w:spacing w:after="0"/>
        <w:rPr>
          <w:ins w:id="70" w:author="Greg Landry" w:date="2017-04-03T16:35:00Z"/>
        </w:rPr>
        <w:pPrChange w:id="71" w:author="Greg Landry" w:date="2017-04-03T16:35:00Z">
          <w:pPr>
            <w:pStyle w:val="CCode"/>
          </w:pPr>
        </w:pPrChange>
      </w:pPr>
      <w:moveTo w:id="72" w:author="Greg Landry" w:date="2017-04-03T16:29:00Z">
        <w:r>
          <w:t xml:space="preserve">char </w:t>
        </w:r>
        <w:del w:id="73" w:author="Greg Landry" w:date="2017-04-03T16:30:00Z">
          <w:r w:rsidDel="00887985">
            <w:delText>my</w:delText>
          </w:r>
        </w:del>
      </w:moveTo>
      <w:ins w:id="74" w:author="Greg Landry" w:date="2017-04-03T16:30:00Z">
        <w:r>
          <w:t>send</w:t>
        </w:r>
      </w:ins>
      <w:moveTo w:id="75" w:author="Greg Landry" w:date="2017-04-03T16:29:00Z">
        <w:r>
          <w:t>M</w:t>
        </w:r>
      </w:moveTo>
      <w:ins w:id="76" w:author="Greg Landry" w:date="2017-04-03T16:32:00Z">
        <w:r>
          <w:t>es</w:t>
        </w:r>
      </w:ins>
      <w:moveTo w:id="77" w:author="Greg Landry" w:date="2017-04-03T16:29:00Z">
        <w:r>
          <w:t>s</w:t>
        </w:r>
      </w:moveTo>
      <w:ins w:id="78" w:author="Greg Landry" w:date="2017-04-03T16:32:00Z">
        <w:r>
          <w:t>a</w:t>
        </w:r>
      </w:ins>
      <w:moveTo w:id="79" w:author="Greg Landry" w:date="2017-04-03T16:29:00Z">
        <w:r>
          <w:t>g</w:t>
        </w:r>
      </w:moveTo>
      <w:ins w:id="80" w:author="Greg Landry" w:date="2017-04-03T16:32:00Z">
        <w:r>
          <w:t>e</w:t>
        </w:r>
      </w:ins>
      <w:moveTo w:id="81" w:author="Greg Landry" w:date="2017-04-03T16:29:00Z">
        <w:r>
          <w:t>[]=”WABCD051234”;</w:t>
        </w:r>
      </w:moveTo>
    </w:p>
    <w:p w14:paraId="2E965F81" w14:textId="32D23B3D" w:rsidR="00966E89" w:rsidRDefault="00966E89">
      <w:pPr>
        <w:pStyle w:val="CCode"/>
        <w:spacing w:after="0"/>
        <w:rPr>
          <w:ins w:id="82" w:author="Greg Landry" w:date="2017-04-03T16:35:00Z"/>
        </w:rPr>
        <w:pPrChange w:id="83" w:author="Greg Landry" w:date="2017-04-03T16:35:00Z">
          <w:pPr>
            <w:pStyle w:val="CCode"/>
          </w:pPr>
        </w:pPrChange>
      </w:pPr>
      <w:ins w:id="84" w:author="Greg Landry" w:date="2017-04-03T16:35:00Z">
        <w:r>
          <w:t>.</w:t>
        </w:r>
      </w:ins>
    </w:p>
    <w:p w14:paraId="59DA9D52" w14:textId="463774F1" w:rsidR="00966E89" w:rsidRDefault="00966E89">
      <w:pPr>
        <w:pStyle w:val="CCode"/>
        <w:spacing w:after="0"/>
        <w:rPr>
          <w:moveTo w:id="85" w:author="Greg Landry" w:date="2017-04-03T16:29:00Z"/>
        </w:rPr>
        <w:pPrChange w:id="86" w:author="Greg Landry" w:date="2017-04-03T16:35:00Z">
          <w:pPr>
            <w:pStyle w:val="CCode"/>
          </w:pPr>
        </w:pPrChange>
      </w:pPr>
      <w:ins w:id="87" w:author="Greg Landry" w:date="2017-04-03T16:35:00Z">
        <w:r>
          <w:t>.</w:t>
        </w:r>
      </w:ins>
    </w:p>
    <w:p w14:paraId="02E3EF49" w14:textId="0837D37C" w:rsidR="00887985" w:rsidDel="00887985" w:rsidRDefault="00887985">
      <w:pPr>
        <w:pStyle w:val="CCode"/>
        <w:spacing w:after="0"/>
        <w:rPr>
          <w:del w:id="88" w:author="Greg Landry" w:date="2017-04-03T16:32:00Z"/>
          <w:moveTo w:id="89" w:author="Greg Landry" w:date="2017-04-03T16:29:00Z"/>
        </w:rPr>
        <w:pPrChange w:id="90" w:author="Greg Landry" w:date="2017-04-03T16:35:00Z">
          <w:pPr>
            <w:pStyle w:val="CCode"/>
          </w:pPr>
        </w:pPrChange>
      </w:pPr>
      <w:moveTo w:id="91" w:author="Greg Landry" w:date="2017-04-03T16:29:00Z">
        <w:del w:id="92" w:author="Greg Landry" w:date="2017-04-03T16:32:00Z">
          <w:r w:rsidDel="00887985">
            <w:delText xml:space="preserve">uint16_t msgLen=strlen( </w:delText>
          </w:r>
        </w:del>
        <w:del w:id="93" w:author="Greg Landry" w:date="2017-04-03T16:30:00Z">
          <w:r w:rsidDel="00887985">
            <w:delText>my</w:delText>
          </w:r>
        </w:del>
        <w:del w:id="94" w:author="Greg Landry" w:date="2017-04-03T16:32:00Z">
          <w:r w:rsidDel="00887985">
            <w:delText>Msg );</w:delText>
          </w:r>
        </w:del>
      </w:moveTo>
    </w:p>
    <w:p w14:paraId="7D5F6575" w14:textId="77777777" w:rsidR="00887985" w:rsidRDefault="00887985">
      <w:pPr>
        <w:pStyle w:val="CCode"/>
        <w:spacing w:after="0"/>
        <w:rPr>
          <w:moveTo w:id="95" w:author="Greg Landry" w:date="2017-04-03T16:29:00Z"/>
        </w:rPr>
        <w:pPrChange w:id="96" w:author="Greg Landry" w:date="2017-04-03T16:35:00Z">
          <w:pPr>
            <w:pStyle w:val="CCode"/>
          </w:pPr>
        </w:pPrChange>
      </w:pPr>
      <w:moveTo w:id="97" w:author="Greg Landry" w:date="2017-04-03T16:29:00Z">
        <w:r>
          <w:t>wiced_tcp_create_socket(&amp;socket, WICED_STA_INTERFACE);</w:t>
        </w:r>
      </w:moveTo>
    </w:p>
    <w:p w14:paraId="4FC44493" w14:textId="77777777" w:rsidR="00887985" w:rsidRDefault="00887985">
      <w:pPr>
        <w:pStyle w:val="CCode"/>
        <w:spacing w:after="0"/>
        <w:rPr>
          <w:moveTo w:id="98" w:author="Greg Landry" w:date="2017-04-03T16:29:00Z"/>
        </w:rPr>
        <w:pPrChange w:id="99" w:author="Greg Landry" w:date="2017-04-03T16:35:00Z">
          <w:pPr>
            <w:pStyle w:val="CCode"/>
          </w:pPr>
        </w:pPrChange>
      </w:pPr>
      <w:moveTo w:id="100" w:author="Greg Landry" w:date="2017-04-03T16:29:00Z">
        <w:r>
          <w:t>wiced_tcp_bind(&amp;socket, WICED_ANY_PORT );</w:t>
        </w:r>
      </w:moveTo>
    </w:p>
    <w:p w14:paraId="37878AC1" w14:textId="77777777" w:rsidR="00887985" w:rsidRDefault="00887985">
      <w:pPr>
        <w:pStyle w:val="CCode"/>
        <w:spacing w:after="0"/>
        <w:rPr>
          <w:moveTo w:id="101" w:author="Greg Landry" w:date="2017-04-03T16:29:00Z"/>
        </w:rPr>
        <w:pPrChange w:id="102" w:author="Greg Landry" w:date="2017-04-03T16:35:00Z">
          <w:pPr>
            <w:pStyle w:val="CCode"/>
          </w:pPr>
        </w:pPrChange>
      </w:pPr>
      <w:moveTo w:id="103" w:author="Greg Landry" w:date="2017-04-03T16:29:00Z">
        <w:r w:rsidRPr="00530EC8">
          <w:t>wiced_tcp_connect(&amp;socket,</w:t>
        </w:r>
        <w:r>
          <w:t xml:space="preserve"> </w:t>
        </w:r>
        <w:r w:rsidRPr="00530EC8">
          <w:t>&amp;serverAddress,</w:t>
        </w:r>
        <w:r>
          <w:t xml:space="preserve"> </w:t>
        </w:r>
        <w:r w:rsidRPr="00530EC8">
          <w:t>SERVER_PORT,</w:t>
        </w:r>
        <w:r>
          <w:t xml:space="preserve"> TIMEOUT</w:t>
        </w:r>
        <w:r w:rsidRPr="00530EC8">
          <w:t>);</w:t>
        </w:r>
      </w:moveTo>
    </w:p>
    <w:p w14:paraId="1E33772D" w14:textId="5484D275" w:rsidR="00887985" w:rsidRDefault="00887985">
      <w:pPr>
        <w:pStyle w:val="CCode"/>
        <w:spacing w:after="0"/>
        <w:rPr>
          <w:ins w:id="104" w:author="Greg Landry" w:date="2017-04-03T16:31:00Z"/>
        </w:rPr>
        <w:pPrChange w:id="105" w:author="Greg Landry" w:date="2017-04-03T16:35:00Z">
          <w:pPr>
            <w:pStyle w:val="CCode"/>
          </w:pPr>
        </w:pPrChange>
      </w:pPr>
      <w:ins w:id="106" w:author="Greg Landry" w:date="2017-04-03T16:31:00Z">
        <w:r>
          <w:t>wiced_tcp_stream_init(&amp;stream, &amp;socket);</w:t>
        </w:r>
      </w:ins>
    </w:p>
    <w:p w14:paraId="376FBBCF" w14:textId="4CF82DA2" w:rsidR="00887985" w:rsidRDefault="00887985">
      <w:pPr>
        <w:pStyle w:val="CCode"/>
        <w:spacing w:after="0"/>
        <w:rPr>
          <w:ins w:id="107" w:author="Greg Landry" w:date="2017-04-03T16:31:00Z"/>
        </w:rPr>
        <w:pPrChange w:id="108" w:author="Greg Landry" w:date="2017-04-03T16:35:00Z">
          <w:pPr>
            <w:pStyle w:val="CCode"/>
          </w:pPr>
        </w:pPrChange>
      </w:pPr>
      <w:ins w:id="109" w:author="Greg Landry" w:date="2017-04-03T16:31:00Z">
        <w:r>
          <w:t>wiced_tcp_stream_write(&amp;stream, sendMessage, strlen(sendMessage);</w:t>
        </w:r>
      </w:ins>
    </w:p>
    <w:p w14:paraId="60B9010E" w14:textId="346A5B17" w:rsidR="00887985" w:rsidRDefault="00887985">
      <w:pPr>
        <w:pStyle w:val="CCode"/>
        <w:spacing w:after="0"/>
        <w:rPr>
          <w:ins w:id="110" w:author="Greg Landry" w:date="2017-04-03T16:32:00Z"/>
        </w:rPr>
        <w:pPrChange w:id="111" w:author="Greg Landry" w:date="2017-04-03T16:35:00Z">
          <w:pPr>
            <w:pStyle w:val="CCode"/>
          </w:pPr>
        </w:pPrChange>
      </w:pPr>
      <w:ins w:id="112" w:author="Greg Landry" w:date="2017-04-03T16:32:00Z">
        <w:r>
          <w:t>wiced_tcp_stream_flush(&amp;stream);</w:t>
        </w:r>
      </w:ins>
    </w:p>
    <w:p w14:paraId="40139F50" w14:textId="4BD39BED" w:rsidR="00887985" w:rsidRDefault="00887985">
      <w:pPr>
        <w:pStyle w:val="CCode"/>
        <w:spacing w:after="0"/>
        <w:rPr>
          <w:ins w:id="113" w:author="Greg Landry" w:date="2017-04-03T16:32:00Z"/>
        </w:rPr>
        <w:pPrChange w:id="114" w:author="Greg Landry" w:date="2017-04-03T16:35:00Z">
          <w:pPr>
            <w:pStyle w:val="CCode"/>
          </w:pPr>
        </w:pPrChange>
      </w:pPr>
      <w:ins w:id="115" w:author="Greg Landry" w:date="2017-04-03T16:32:00Z">
        <w:r>
          <w:t>wiced_tcp_stream_deinit(&amp;stream);</w:t>
        </w:r>
      </w:ins>
    </w:p>
    <w:p w14:paraId="65E2CF4D" w14:textId="0B94B4B7" w:rsidR="00887985" w:rsidDel="00887985" w:rsidRDefault="00887985" w:rsidP="00887985">
      <w:pPr>
        <w:pStyle w:val="CCode"/>
        <w:rPr>
          <w:del w:id="116" w:author="Greg Landry" w:date="2017-04-03T16:32:00Z"/>
          <w:moveTo w:id="117" w:author="Greg Landry" w:date="2017-04-03T16:29:00Z"/>
        </w:rPr>
      </w:pPr>
      <w:moveTo w:id="118" w:author="Greg Landry" w:date="2017-04-03T16:29:00Z">
        <w:del w:id="119"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20" w:author="Greg Landry" w:date="2017-04-03T16:32:00Z"/>
          <w:moveTo w:id="121" w:author="Greg Landry" w:date="2017-04-03T16:29:00Z"/>
        </w:rPr>
      </w:pPr>
      <w:moveTo w:id="122" w:author="Greg Landry" w:date="2017-04-03T16:29:00Z">
        <w:del w:id="123" w:author="Greg Landry" w:date="2017-04-03T16:32:00Z">
          <w:r w:rsidDel="00887985">
            <w:delText>memcpy( data, myMsg, msglen );</w:delText>
          </w:r>
        </w:del>
      </w:moveTo>
    </w:p>
    <w:p w14:paraId="74C9B96C" w14:textId="2C2BDB86" w:rsidR="00887985" w:rsidDel="00887985" w:rsidRDefault="00887985" w:rsidP="00887985">
      <w:pPr>
        <w:pStyle w:val="CCode"/>
        <w:rPr>
          <w:del w:id="124" w:author="Greg Landry" w:date="2017-04-03T16:32:00Z"/>
          <w:moveTo w:id="125" w:author="Greg Landry" w:date="2017-04-03T16:29:00Z"/>
        </w:rPr>
      </w:pPr>
      <w:moveTo w:id="126" w:author="Greg Landry" w:date="2017-04-03T16:29:00Z">
        <w:del w:id="127"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28" w:author="Greg Landry" w:date="2017-04-03T16:32:00Z"/>
          <w:moveTo w:id="129" w:author="Greg Landry" w:date="2017-04-03T16:29:00Z"/>
        </w:rPr>
      </w:pPr>
      <w:moveTo w:id="130" w:author="Greg Landry" w:date="2017-04-03T16:29:00Z">
        <w:del w:id="131"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32" w:author="Greg Landry" w:date="2017-04-03T16:32:00Z"/>
          <w:moveTo w:id="133" w:author="Greg Landry" w:date="2017-04-03T16:29:00Z"/>
        </w:rPr>
      </w:pPr>
      <w:moveTo w:id="134" w:author="Greg Landry" w:date="2017-04-03T16:29:00Z">
        <w:del w:id="135" w:author="Greg Landry" w:date="2017-04-03T16:32:00Z">
          <w:r w:rsidDel="00887985">
            <w:delText>wiced_packet_delete( myPacket );</w:delText>
          </w:r>
        </w:del>
      </w:moveTo>
    </w:p>
    <w:p w14:paraId="6332C59F" w14:textId="77777777" w:rsidR="00887985" w:rsidRDefault="00887985" w:rsidP="00887985">
      <w:pPr>
        <w:pStyle w:val="CCode"/>
        <w:rPr>
          <w:moveTo w:id="136" w:author="Greg Landry" w:date="2017-04-03T16:29:00Z"/>
        </w:rPr>
      </w:pPr>
      <w:moveTo w:id="137" w:author="Greg Landry" w:date="2017-04-03T16:29:00Z">
        <w:r>
          <w:t>wiced_socket_delete(&amp;socket);</w:t>
        </w:r>
      </w:moveTo>
    </w:p>
    <w:moveToRangeEnd w:id="23"/>
    <w:p w14:paraId="66C9E09C" w14:textId="2DD44618" w:rsidR="00887985" w:rsidDel="00887985" w:rsidRDefault="00887985" w:rsidP="00C82F7F">
      <w:pPr>
        <w:rPr>
          <w:del w:id="138"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lastRenderedPageBreak/>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5D82272D" w:rsidR="00553A91" w:rsidDel="00887985" w:rsidRDefault="00EA3121" w:rsidP="00793556">
      <w:pPr>
        <w:rPr>
          <w:moveFrom w:id="139" w:author="Greg Landry" w:date="2017-04-03T16:29:00Z"/>
        </w:rPr>
      </w:pPr>
      <w:moveFromRangeStart w:id="140" w:author="Greg Landry" w:date="2017-04-03T16:29:00Z" w:name="move479000290"/>
      <w:moveFrom w:id="141" w:author="Greg Landry" w:date="2017-04-03T16:29:00Z">
        <w:r w:rsidDel="00887985">
          <w:t xml:space="preserve">Given the above, </w:t>
        </w:r>
        <w:r w:rsidR="009F03B5" w:rsidDel="00887985">
          <w:t>the</w:t>
        </w:r>
        <w:r w:rsidDel="00887985">
          <w:t xml:space="preserve"> </w:t>
        </w:r>
        <w:r w:rsidR="00154677" w:rsidDel="00887985">
          <w:t xml:space="preserve">transmit </w:t>
        </w:r>
        <w:r w:rsidDel="00887985">
          <w:t>firmware will look something like this</w:t>
        </w:r>
        <w:r w:rsidR="0052741D" w:rsidDel="00887985">
          <w:t>:</w:t>
        </w:r>
      </w:moveFrom>
    </w:p>
    <w:p w14:paraId="7F881959" w14:textId="6525C01D" w:rsidR="00530EC8" w:rsidDel="00887985" w:rsidRDefault="00530EC8" w:rsidP="00037018">
      <w:pPr>
        <w:pStyle w:val="CCode"/>
        <w:rPr>
          <w:moveFrom w:id="142" w:author="Greg Landry" w:date="2017-04-03T16:29:00Z"/>
        </w:rPr>
      </w:pPr>
      <w:moveFrom w:id="143" w:author="Greg Landry" w:date="2017-04-03T16:29:00Z">
        <w:r w:rsidDel="00887985">
          <w:t>wiced_tcp_socket_t socket;</w:t>
        </w:r>
      </w:moveFrom>
    </w:p>
    <w:p w14:paraId="56009D87" w14:textId="53EE7AC1" w:rsidR="00EA3121" w:rsidDel="00887985" w:rsidRDefault="001B1BEC" w:rsidP="00037018">
      <w:pPr>
        <w:pStyle w:val="CCode"/>
        <w:rPr>
          <w:moveFrom w:id="144" w:author="Greg Landry" w:date="2017-04-03T16:29:00Z"/>
        </w:rPr>
      </w:pPr>
      <w:moveFrom w:id="145" w:author="Greg Landry" w:date="2017-04-03T16:29:00Z">
        <w:r w:rsidDel="00887985">
          <w:t>w</w:t>
        </w:r>
        <w:r w:rsidR="00EA3121" w:rsidDel="00887985">
          <w:t>iced_packet_t</w:t>
        </w:r>
        <w:r w:rsidDel="00887985">
          <w:t xml:space="preserve"> *myPacket;</w:t>
        </w:r>
      </w:moveFrom>
    </w:p>
    <w:p w14:paraId="0BF2BF3D" w14:textId="7EE83146" w:rsidR="001B1BEC" w:rsidDel="00887985" w:rsidRDefault="001B1BEC" w:rsidP="00037018">
      <w:pPr>
        <w:pStyle w:val="CCode"/>
        <w:rPr>
          <w:moveFrom w:id="146" w:author="Greg Landry" w:date="2017-04-03T16:29:00Z"/>
        </w:rPr>
      </w:pPr>
      <w:moveFrom w:id="147" w:author="Greg Landry" w:date="2017-04-03T16:29:00Z">
        <w:r w:rsidDel="00887985">
          <w:t>uint8_t *data;</w:t>
        </w:r>
      </w:moveFrom>
    </w:p>
    <w:p w14:paraId="54FC0C1E" w14:textId="2CB7519A" w:rsidR="001B1BEC" w:rsidDel="00887985" w:rsidRDefault="001B1BEC" w:rsidP="00037018">
      <w:pPr>
        <w:pStyle w:val="CCode"/>
        <w:rPr>
          <w:moveFrom w:id="148" w:author="Greg Landry" w:date="2017-04-03T16:29:00Z"/>
        </w:rPr>
      </w:pPr>
      <w:moveFrom w:id="149" w:author="Greg Landry" w:date="2017-04-03T16:29:00Z">
        <w:r w:rsidDel="00887985">
          <w:t>uint16_t availableDataSize;</w:t>
        </w:r>
      </w:moveFrom>
    </w:p>
    <w:p w14:paraId="486C8FA1" w14:textId="1EADA846" w:rsidR="001B1BEC" w:rsidDel="00887985" w:rsidRDefault="00E16F40" w:rsidP="00037018">
      <w:pPr>
        <w:pStyle w:val="CCode"/>
        <w:rPr>
          <w:moveFrom w:id="150" w:author="Greg Landry" w:date="2017-04-03T16:29:00Z"/>
        </w:rPr>
      </w:pPr>
      <w:moveFrom w:id="151" w:author="Greg Landry" w:date="2017-04-03T16:29:00Z">
        <w:r w:rsidDel="00887985">
          <w:t xml:space="preserve">char </w:t>
        </w:r>
        <w:r w:rsidR="001B1BEC" w:rsidDel="00887985">
          <w:t>myMsg</w:t>
        </w:r>
        <w:r w:rsidDel="00887985">
          <w:t>[]</w:t>
        </w:r>
        <w:r w:rsidR="001B1BEC" w:rsidDel="00887985">
          <w:t>=”WABCD051234”;</w:t>
        </w:r>
      </w:moveFrom>
    </w:p>
    <w:p w14:paraId="2B5C5582" w14:textId="1F3D3DFE" w:rsidR="001B1BEC" w:rsidDel="00887985" w:rsidRDefault="001B1BEC" w:rsidP="00037018">
      <w:pPr>
        <w:pStyle w:val="CCode"/>
        <w:rPr>
          <w:moveFrom w:id="152" w:author="Greg Landry" w:date="2017-04-03T16:29:00Z"/>
        </w:rPr>
      </w:pPr>
      <w:moveFrom w:id="153" w:author="Greg Landry" w:date="2017-04-03T16:29:00Z">
        <w:r w:rsidDel="00887985">
          <w:t>uint16_t msgLen=strlen(</w:t>
        </w:r>
        <w:r w:rsidR="0052741D" w:rsidDel="00887985">
          <w:t xml:space="preserve"> </w:t>
        </w:r>
        <w:r w:rsidDel="00887985">
          <w:t>myMsg</w:t>
        </w:r>
        <w:r w:rsidR="0052741D" w:rsidDel="00887985">
          <w:t xml:space="preserve"> </w:t>
        </w:r>
        <w:r w:rsidDel="00887985">
          <w:t>);</w:t>
        </w:r>
      </w:moveFrom>
    </w:p>
    <w:p w14:paraId="1C887DF8" w14:textId="48FA4D45" w:rsidR="00530EC8" w:rsidDel="00887985" w:rsidRDefault="00530EC8" w:rsidP="00037018">
      <w:pPr>
        <w:pStyle w:val="CCode"/>
        <w:rPr>
          <w:moveFrom w:id="154" w:author="Greg Landry" w:date="2017-04-03T16:29:00Z"/>
        </w:rPr>
      </w:pPr>
      <w:moveFrom w:id="155" w:author="Greg Landry" w:date="2017-04-03T16:29:00Z">
        <w:r w:rsidDel="00887985">
          <w:t>wiced_tcp_create_socket(&amp;socket, WICED_STA_INTERFACE);</w:t>
        </w:r>
      </w:moveFrom>
    </w:p>
    <w:p w14:paraId="6D2271CC" w14:textId="4573355F" w:rsidR="00530EC8" w:rsidDel="00887985" w:rsidRDefault="00530EC8" w:rsidP="00037018">
      <w:pPr>
        <w:pStyle w:val="CCode"/>
        <w:rPr>
          <w:moveFrom w:id="156" w:author="Greg Landry" w:date="2017-04-03T16:29:00Z"/>
        </w:rPr>
      </w:pPr>
      <w:moveFrom w:id="157" w:author="Greg Landry" w:date="2017-04-03T16:29:00Z">
        <w:r w:rsidDel="00887985">
          <w:t>wiced_tcp_bind(&amp;socket, WICED_ANY_PORT );</w:t>
        </w:r>
      </w:moveFrom>
    </w:p>
    <w:p w14:paraId="5BCBEBEF" w14:textId="10CDBC37" w:rsidR="00530EC8" w:rsidDel="00887985" w:rsidRDefault="00530EC8" w:rsidP="00037018">
      <w:pPr>
        <w:pStyle w:val="CCode"/>
        <w:rPr>
          <w:moveFrom w:id="158" w:author="Greg Landry" w:date="2017-04-03T16:29:00Z"/>
        </w:rPr>
      </w:pPr>
      <w:moveFrom w:id="159" w:author="Greg Landry" w:date="2017-04-03T16:29:00Z">
        <w:r w:rsidRPr="00530EC8" w:rsidDel="00887985">
          <w:t>wiced_tcp_connect(&amp;socket,</w:t>
        </w:r>
        <w:r w:rsidDel="00887985">
          <w:t xml:space="preserve"> </w:t>
        </w:r>
        <w:r w:rsidRPr="00530EC8" w:rsidDel="00887985">
          <w:t>&amp;serverAddress,</w:t>
        </w:r>
        <w:r w:rsidDel="00887985">
          <w:t xml:space="preserve"> </w:t>
        </w:r>
        <w:r w:rsidRPr="00530EC8" w:rsidDel="00887985">
          <w:t>SERVER_PORT,</w:t>
        </w:r>
        <w:r w:rsidDel="00887985">
          <w:t xml:space="preserve"> TIMEOUT</w:t>
        </w:r>
        <w:r w:rsidRPr="00530EC8" w:rsidDel="00887985">
          <w:t>);</w:t>
        </w:r>
      </w:moveFrom>
    </w:p>
    <w:p w14:paraId="20E85BC4" w14:textId="765E87CD" w:rsidR="001B1BEC" w:rsidDel="00887985" w:rsidRDefault="001B1BEC" w:rsidP="00037018">
      <w:pPr>
        <w:pStyle w:val="CCode"/>
        <w:rPr>
          <w:moveFrom w:id="160" w:author="Greg Landry" w:date="2017-04-03T16:29:00Z"/>
        </w:rPr>
      </w:pPr>
      <w:moveFrom w:id="161" w:author="Greg Landry" w:date="2017-04-03T16:29:00Z">
        <w:r w:rsidDel="00887985">
          <w:t>wiced_packet_create_tcp(</w:t>
        </w:r>
        <w:r w:rsidR="0052741D" w:rsidDel="00887985">
          <w:t xml:space="preserve"> </w:t>
        </w:r>
        <w:r w:rsidDel="00887985">
          <w:t>&amp;socket,</w:t>
        </w:r>
        <w:r w:rsidR="0052741D" w:rsidDel="00887985">
          <w:t xml:space="preserve"> </w:t>
        </w:r>
        <w:r w:rsidDel="00887985">
          <w:t>msgLen,</w:t>
        </w:r>
        <w:r w:rsidR="0052741D" w:rsidDel="00887985">
          <w:t xml:space="preserve"> </w:t>
        </w:r>
        <w:r w:rsidDel="00887985">
          <w:t>&amp;myPacket,</w:t>
        </w:r>
        <w:r w:rsidR="0052741D" w:rsidDel="00887985">
          <w:t xml:space="preserve"> </w:t>
        </w:r>
        <w:r w:rsidDel="00887985">
          <w:t>&amp;data,</w:t>
        </w:r>
        <w:r w:rsidR="0052741D" w:rsidDel="00887985">
          <w:t xml:space="preserve"> </w:t>
        </w:r>
        <w:r w:rsidDel="00887985">
          <w:t>&amp;availableDataSize</w:t>
        </w:r>
        <w:r w:rsidR="0052741D" w:rsidDel="00887985">
          <w:t xml:space="preserve"> </w:t>
        </w:r>
        <w:r w:rsidDel="00887985">
          <w:t>);</w:t>
        </w:r>
      </w:moveFrom>
    </w:p>
    <w:p w14:paraId="6EFD4858" w14:textId="4A166E62" w:rsidR="001B1BEC" w:rsidDel="00887985" w:rsidRDefault="001B1BEC" w:rsidP="00037018">
      <w:pPr>
        <w:pStyle w:val="CCode"/>
        <w:rPr>
          <w:moveFrom w:id="162" w:author="Greg Landry" w:date="2017-04-03T16:29:00Z"/>
        </w:rPr>
      </w:pPr>
      <w:moveFrom w:id="163" w:author="Greg Landry" w:date="2017-04-03T16:29:00Z">
        <w:r w:rsidDel="00887985">
          <w:t>memcpy(</w:t>
        </w:r>
        <w:r w:rsidR="00BD2F6C" w:rsidDel="00887985">
          <w:t xml:space="preserve"> </w:t>
        </w:r>
        <w:r w:rsidDel="00887985">
          <w:t>data,</w:t>
        </w:r>
        <w:r w:rsidR="0052741D" w:rsidDel="00887985">
          <w:t xml:space="preserve"> </w:t>
        </w:r>
        <w:r w:rsidDel="00887985">
          <w:t>myMsg,</w:t>
        </w:r>
        <w:r w:rsidR="00FB4B25" w:rsidDel="00887985">
          <w:t xml:space="preserve"> </w:t>
        </w:r>
        <w:r w:rsidDel="00887985">
          <w:t>msglen</w:t>
        </w:r>
        <w:r w:rsidR="00BD2F6C" w:rsidDel="00887985">
          <w:t xml:space="preserve"> </w:t>
        </w:r>
        <w:r w:rsidDel="00887985">
          <w:t>);</w:t>
        </w:r>
      </w:moveFrom>
    </w:p>
    <w:p w14:paraId="41401C91" w14:textId="5B48F3B0" w:rsidR="001B1BEC" w:rsidDel="00887985" w:rsidRDefault="001B1BEC" w:rsidP="00037018">
      <w:pPr>
        <w:pStyle w:val="CCode"/>
        <w:rPr>
          <w:moveFrom w:id="164" w:author="Greg Landry" w:date="2017-04-03T16:29:00Z"/>
        </w:rPr>
      </w:pPr>
      <w:moveFrom w:id="165" w:author="Greg Landry" w:date="2017-04-03T16:29:00Z">
        <w:r w:rsidRPr="001B1BEC" w:rsidDel="00887985">
          <w:t>wiced_packet_set_data_end(</w:t>
        </w:r>
        <w:r w:rsidR="0052741D" w:rsidDel="00887985">
          <w:t xml:space="preserve"> </w:t>
        </w:r>
        <w:r w:rsidDel="00887985">
          <w:t>myPacket</w:t>
        </w:r>
        <w:r w:rsidRPr="001B1BEC" w:rsidDel="00887985">
          <w:t xml:space="preserve">, </w:t>
        </w:r>
        <w:r w:rsidDel="00887985">
          <w:t>data + msgLen</w:t>
        </w:r>
        <w:r w:rsidR="0052741D" w:rsidDel="00887985">
          <w:t xml:space="preserve"> </w:t>
        </w:r>
        <w:r w:rsidRPr="001B1BEC" w:rsidDel="00887985">
          <w:t>);</w:t>
        </w:r>
      </w:moveFrom>
    </w:p>
    <w:p w14:paraId="3420EE79" w14:textId="2392F10F" w:rsidR="00631E97" w:rsidDel="00887985" w:rsidRDefault="00631E97" w:rsidP="00037018">
      <w:pPr>
        <w:pStyle w:val="CCode"/>
        <w:rPr>
          <w:moveFrom w:id="166" w:author="Greg Landry" w:date="2017-04-03T16:29:00Z"/>
        </w:rPr>
      </w:pPr>
      <w:moveFrom w:id="167" w:author="Greg Landry" w:date="2017-04-03T16:29:00Z">
        <w:r w:rsidDel="00887985">
          <w:lastRenderedPageBreak/>
          <w:t>wiced_tcp_send_packet(</w:t>
        </w:r>
        <w:r w:rsidR="0052741D" w:rsidDel="00887985">
          <w:t xml:space="preserve"> </w:t>
        </w:r>
        <w:r w:rsidDel="00887985">
          <w:t>&amp;socket,</w:t>
        </w:r>
        <w:r w:rsidR="0052741D" w:rsidDel="00887985">
          <w:t xml:space="preserve"> </w:t>
        </w:r>
        <w:r w:rsidDel="00887985">
          <w:t>myPacket</w:t>
        </w:r>
        <w:r w:rsidR="0052741D" w:rsidDel="00887985">
          <w:t xml:space="preserve"> </w:t>
        </w:r>
        <w:r w:rsidDel="00887985">
          <w:t>);</w:t>
        </w:r>
      </w:moveFrom>
    </w:p>
    <w:p w14:paraId="008EB463" w14:textId="633EFB42" w:rsidR="00631E97" w:rsidDel="00887985" w:rsidRDefault="00631E97" w:rsidP="00037018">
      <w:pPr>
        <w:pStyle w:val="CCode"/>
        <w:rPr>
          <w:moveFrom w:id="168" w:author="Greg Landry" w:date="2017-04-03T16:29:00Z"/>
        </w:rPr>
      </w:pPr>
      <w:moveFrom w:id="169" w:author="Greg Landry" w:date="2017-04-03T16:29:00Z">
        <w:r w:rsidDel="00887985">
          <w:t>wiced_packet_delete(</w:t>
        </w:r>
        <w:r w:rsidR="0052741D" w:rsidDel="00887985">
          <w:t xml:space="preserve"> </w:t>
        </w:r>
        <w:r w:rsidDel="00887985">
          <w:t>myPacket</w:t>
        </w:r>
        <w:r w:rsidR="0052741D" w:rsidDel="00887985">
          <w:t xml:space="preserve"> </w:t>
        </w:r>
        <w:r w:rsidDel="00887985">
          <w:t>);</w:t>
        </w:r>
      </w:moveFrom>
    </w:p>
    <w:p w14:paraId="4E57996D" w14:textId="023A059F" w:rsidR="00530EC8" w:rsidDel="00887985" w:rsidRDefault="00530EC8" w:rsidP="00037018">
      <w:pPr>
        <w:pStyle w:val="CCode"/>
        <w:rPr>
          <w:moveFrom w:id="170" w:author="Greg Landry" w:date="2017-04-03T16:29:00Z"/>
        </w:rPr>
      </w:pPr>
      <w:moveFrom w:id="171" w:author="Greg Landry" w:date="2017-04-03T16:29:00Z">
        <w:r w:rsidDel="00887985">
          <w:t>wiced_socket_delete(&amp;socket);</w:t>
        </w:r>
      </w:moveFrom>
    </w:p>
    <w:moveFromRangeEnd w:id="140"/>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CF6F6F"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CF6F6F"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CF6F6F"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72" w:author="Greg Landry" w:date="2017-04-03T16:25:00Z">
        <w:r w:rsidR="00546B0B" w:rsidDel="004D5ED2">
          <w:delText>wa101</w:delText>
        </w:r>
      </w:del>
      <w:ins w:id="173"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74"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75" w:author="Greg Landry" w:date="2017-04-03T16:27:00Z"/>
        </w:rPr>
        <w:pPrChange w:id="176" w:author="Greg Landry" w:date="2017-04-03T16:26:00Z">
          <w:pPr>
            <w:pStyle w:val="ListParagraph"/>
            <w:numPr>
              <w:numId w:val="7"/>
            </w:numPr>
            <w:ind w:hanging="360"/>
          </w:pPr>
        </w:pPrChange>
      </w:pPr>
      <w:ins w:id="177" w:author="Greg Landry" w:date="2017-04-03T16:26:00Z">
        <w:r>
          <w:t xml:space="preserve">Hint: See the exercise on printing network information from the </w:t>
        </w:r>
      </w:ins>
      <w:ins w:id="178" w:author="Greg Landry" w:date="2017-04-03T16:27:00Z">
        <w:r>
          <w:t>“Connecting to Access Points” chapter for an example on getting the MAC address of your device.</w:t>
        </w:r>
      </w:ins>
      <w:ins w:id="179" w:author="Greg Landry" w:date="2017-04-03T16:26:00Z">
        <w:r>
          <w:t xml:space="preserve"> </w:t>
        </w:r>
      </w:ins>
    </w:p>
    <w:p w14:paraId="344600C6" w14:textId="37D44E3A" w:rsidR="00C4146C" w:rsidRDefault="00C4146C">
      <w:pPr>
        <w:pStyle w:val="ListParagraph"/>
        <w:numPr>
          <w:ilvl w:val="1"/>
          <w:numId w:val="7"/>
        </w:numPr>
        <w:pPrChange w:id="180" w:author="Greg Landry" w:date="2017-04-03T16:26:00Z">
          <w:pPr>
            <w:pStyle w:val="ListParagraph"/>
            <w:numPr>
              <w:numId w:val="7"/>
            </w:numPr>
            <w:ind w:hanging="360"/>
          </w:pPr>
        </w:pPrChange>
      </w:pPr>
      <w:ins w:id="181" w:author="Greg Landry" w:date="2017-04-03T16:27:00Z">
        <w:r>
          <w:t xml:space="preserve">Hint: to get the checksum, just take the </w:t>
        </w:r>
      </w:ins>
      <w:ins w:id="182" w:author="Greg Landry" w:date="2017-04-03T16:28:00Z">
        <w:r w:rsidR="00887985">
          <w:t xml:space="preserve">six </w:t>
        </w:r>
      </w:ins>
      <w:ins w:id="183" w:author="Greg Landry" w:date="2017-04-03T16:27:00Z">
        <w:r>
          <w:t xml:space="preserve">individual </w:t>
        </w:r>
      </w:ins>
      <w:ins w:id="184" w:author="Greg Landry" w:date="2017-04-03T16:28:00Z">
        <w:r w:rsidR="00887985">
          <w:t>octets (</w:t>
        </w:r>
      </w:ins>
      <w:ins w:id="185" w:author="Greg Landry" w:date="2017-04-03T16:27:00Z">
        <w:r>
          <w:t>bytes</w:t>
        </w:r>
      </w:ins>
      <w:ins w:id="186" w:author="Greg Landry" w:date="2017-04-03T16:28:00Z">
        <w:r w:rsidR="00887985">
          <w:t>)</w:t>
        </w:r>
      </w:ins>
      <w:ins w:id="187"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2"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1A66" w14:textId="77777777" w:rsidR="00CF6F6F" w:rsidRDefault="00CF6F6F" w:rsidP="00093A9C">
      <w:r>
        <w:separator/>
      </w:r>
    </w:p>
  </w:endnote>
  <w:endnote w:type="continuationSeparator" w:id="0">
    <w:p w14:paraId="6A72EF61" w14:textId="77777777" w:rsidR="00CF6F6F" w:rsidRDefault="00CF6F6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5D33EA28" w:rsidR="00982781" w:rsidRDefault="00982781">
            <w:pPr>
              <w:pStyle w:val="Footer"/>
              <w:jc w:val="center"/>
            </w:pPr>
            <w:r>
              <w:t xml:space="preserve">Page </w:t>
            </w:r>
            <w:r>
              <w:rPr>
                <w:b/>
                <w:bCs/>
              </w:rPr>
              <w:fldChar w:fldCharType="begin"/>
            </w:r>
            <w:r>
              <w:rPr>
                <w:b/>
                <w:bCs/>
              </w:rPr>
              <w:instrText xml:space="preserve"> PAGE </w:instrText>
            </w:r>
            <w:r>
              <w:rPr>
                <w:b/>
                <w:bCs/>
              </w:rPr>
              <w:fldChar w:fldCharType="separate"/>
            </w:r>
            <w:r w:rsidR="000907D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907D9">
              <w:rPr>
                <w:b/>
                <w:bCs/>
                <w:noProof/>
              </w:rPr>
              <w:t>17</w:t>
            </w:r>
            <w:r>
              <w:rPr>
                <w:b/>
                <w:bCs/>
              </w:rPr>
              <w:fldChar w:fldCharType="end"/>
            </w:r>
          </w:p>
        </w:sdtContent>
      </w:sdt>
    </w:sdtContent>
  </w:sdt>
  <w:p w14:paraId="75581528" w14:textId="77777777" w:rsidR="00982781" w:rsidRDefault="0098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0CDC" w14:textId="77777777" w:rsidR="00CF6F6F" w:rsidRDefault="00CF6F6F" w:rsidP="00093A9C">
      <w:r>
        <w:separator/>
      </w:r>
    </w:p>
  </w:footnote>
  <w:footnote w:type="continuationSeparator" w:id="0">
    <w:p w14:paraId="3A44F6A7" w14:textId="77777777" w:rsidR="00CF6F6F" w:rsidRDefault="00CF6F6F"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76413"/>
    <w:rsid w:val="00087CD7"/>
    <w:rsid w:val="000907D9"/>
    <w:rsid w:val="00093229"/>
    <w:rsid w:val="00093A9C"/>
    <w:rsid w:val="000A10C2"/>
    <w:rsid w:val="000A2164"/>
    <w:rsid w:val="000A6F04"/>
    <w:rsid w:val="000A72A2"/>
    <w:rsid w:val="000C17C9"/>
    <w:rsid w:val="000C7CE4"/>
    <w:rsid w:val="000D508F"/>
    <w:rsid w:val="000E1195"/>
    <w:rsid w:val="000E1E21"/>
    <w:rsid w:val="000F3099"/>
    <w:rsid w:val="000F50D9"/>
    <w:rsid w:val="00101724"/>
    <w:rsid w:val="001101F2"/>
    <w:rsid w:val="00154677"/>
    <w:rsid w:val="0016382B"/>
    <w:rsid w:val="00167802"/>
    <w:rsid w:val="00170443"/>
    <w:rsid w:val="001757E7"/>
    <w:rsid w:val="00177F74"/>
    <w:rsid w:val="00180699"/>
    <w:rsid w:val="00186B87"/>
    <w:rsid w:val="00194FCD"/>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B678A"/>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0203"/>
    <w:rsid w:val="004119D6"/>
    <w:rsid w:val="0042490A"/>
    <w:rsid w:val="004259FF"/>
    <w:rsid w:val="00431C2A"/>
    <w:rsid w:val="004320E0"/>
    <w:rsid w:val="00435610"/>
    <w:rsid w:val="004363F7"/>
    <w:rsid w:val="00467FBD"/>
    <w:rsid w:val="00471273"/>
    <w:rsid w:val="00471BE1"/>
    <w:rsid w:val="00474A2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23A0D"/>
    <w:rsid w:val="0082780A"/>
    <w:rsid w:val="008438EB"/>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66E89"/>
    <w:rsid w:val="00982781"/>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13470"/>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96AD2"/>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C09AC"/>
    <w:rsid w:val="00CD65BF"/>
    <w:rsid w:val="00CF61F8"/>
    <w:rsid w:val="00CF6F6F"/>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0FF054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07D9"/>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90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7D9"/>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hyperlink" Target="http://www.iana.org/assignments/service-names-port-numbers/service-names-port-numb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C052-8FBD-4278-B254-DEE58AA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jl@cypress.com</cp:lastModifiedBy>
  <cp:revision>190</cp:revision>
  <cp:lastPrinted>2017-04-04T18:26:00Z</cp:lastPrinted>
  <dcterms:created xsi:type="dcterms:W3CDTF">2016-10-22T09:22:00Z</dcterms:created>
  <dcterms:modified xsi:type="dcterms:W3CDTF">2017-05-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